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8F7D976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93C69">
        <w:rPr>
          <w:rFonts w:ascii="Arial" w:hAnsi="Arial" w:cs="Arial"/>
          <w:sz w:val="22"/>
          <w:szCs w:val="22"/>
        </w:rPr>
        <w:t>28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193C69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887CE5">
        <w:trPr>
          <w:trHeight w:val="838"/>
        </w:trPr>
        <w:tc>
          <w:tcPr>
            <w:tcW w:w="8188" w:type="dxa"/>
          </w:tcPr>
          <w:p w14:paraId="0944DD3F" w14:textId="45BCBB5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483">
              <w:t xml:space="preserve"> </w:t>
            </w:r>
            <w:r w:rsidR="00193C69">
              <w:t xml:space="preserve"> </w:t>
            </w:r>
            <w:r w:rsidR="00193C69" w:rsidRPr="00193C69">
              <w:rPr>
                <w:rFonts w:ascii="Arial" w:hAnsi="Arial" w:cs="Arial"/>
                <w:bCs/>
              </w:rPr>
              <w:t>Επείγουσα προμήθεια Η/Μ εξοπλισμού για αποκατάσταση λειτουργίας Γεώτρησης ‘’ΜΑΝΤΟΝΑ’’ της Δ.Ε. Πέτ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9347EC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0FB9">
              <w:rPr>
                <w:rFonts w:ascii="Arial" w:hAnsi="Arial" w:cs="Arial"/>
                <w:bCs/>
                <w:sz w:val="22"/>
                <w:szCs w:val="22"/>
              </w:rPr>
              <w:t>502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3C69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3C6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93C69" w:rsidRPr="004B7735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93C69" w:rsidRPr="00297C12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42D0A4B" w:rsidR="00193C69" w:rsidRPr="003C5483" w:rsidRDefault="00193C69" w:rsidP="00193C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8658F1B" w14:textId="77777777" w:rsid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ΚΟΡΥΦΗ ΚΑΜΠΥΛΗΣ ΑΠΟΔΟΣΗ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6B2FF5A4" w14:textId="77777777" w:rsidR="00193C69" w:rsidRP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29EF9814" w14:textId="77777777" w:rsidR="00193C69" w:rsidRPr="004632CF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2,5 ΝΥΥ  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67AA08B6" w14:textId="77777777" w:rsidR="00193C69" w:rsidRPr="006C2511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4Χ1,5 ΝΥΥ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11D18F8" w14:textId="77777777" w:rsid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Α (2 ΠΑΚΕΤΑ)</w:t>
            </w:r>
          </w:p>
          <w:p w14:paraId="54539651" w14:textId="77777777" w:rsidR="00193C69" w:rsidRP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Ο ΓΛΥΚΕΡΙΝΗΣ </w:t>
            </w:r>
            <w:r w:rsidRPr="00193C6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5B425DF1" w14:textId="25BA926C" w:rsidR="00193C69" w:rsidRPr="004B7735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Α ΠΟΛΥΟΥΡΕΘΑΝΙΚΗΣ ΡΗΤΙΝΗΣ</w:t>
            </w:r>
          </w:p>
        </w:tc>
        <w:tc>
          <w:tcPr>
            <w:tcW w:w="850" w:type="dxa"/>
            <w:vAlign w:val="center"/>
          </w:tcPr>
          <w:p w14:paraId="1C1ACD81" w14:textId="77777777" w:rsidR="00193C69" w:rsidRPr="004B7735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93C69" w:rsidRPr="004B7735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192C" w14:textId="77777777" w:rsidR="00C711C9" w:rsidRDefault="00C711C9" w:rsidP="00520154">
      <w:r>
        <w:separator/>
      </w:r>
    </w:p>
  </w:endnote>
  <w:endnote w:type="continuationSeparator" w:id="0">
    <w:p w14:paraId="35D9CB63" w14:textId="77777777" w:rsidR="00C711C9" w:rsidRDefault="00C711C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957C" w14:textId="77777777" w:rsidR="00C711C9" w:rsidRDefault="00C711C9" w:rsidP="00520154">
      <w:r>
        <w:separator/>
      </w:r>
    </w:p>
  </w:footnote>
  <w:footnote w:type="continuationSeparator" w:id="0">
    <w:p w14:paraId="3C4436DD" w14:textId="77777777" w:rsidR="00C711C9" w:rsidRDefault="00C711C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6300">
    <w:abstractNumId w:val="3"/>
  </w:num>
  <w:num w:numId="2" w16cid:durableId="985890649">
    <w:abstractNumId w:val="2"/>
  </w:num>
  <w:num w:numId="3" w16cid:durableId="1377579625">
    <w:abstractNumId w:val="0"/>
  </w:num>
  <w:num w:numId="4" w16cid:durableId="182623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93C69"/>
    <w:rsid w:val="001A1601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2897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974AE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0FB9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13EDB"/>
    <w:rsid w:val="00B31A35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11C9"/>
    <w:rsid w:val="00C82B38"/>
    <w:rsid w:val="00C85D04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76771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86</cp:revision>
  <dcterms:created xsi:type="dcterms:W3CDTF">2015-06-10T19:26:00Z</dcterms:created>
  <dcterms:modified xsi:type="dcterms:W3CDTF">2022-04-28T11:37:00Z</dcterms:modified>
</cp:coreProperties>
</file>